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75E3" w14:textId="77777777" w:rsidR="005D2CBE" w:rsidRPr="00894506" w:rsidRDefault="00CE0B88" w:rsidP="00D9514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</w:t>
      </w:r>
      <w:r w:rsidR="00C85B09" w:rsidRPr="00894506">
        <w:rPr>
          <w:sz w:val="24"/>
          <w:szCs w:val="24"/>
        </w:rPr>
        <w:t>_____________________________________________________________________</w:t>
      </w:r>
    </w:p>
    <w:p w14:paraId="4B945650" w14:textId="77777777" w:rsidR="005D2CBE" w:rsidRDefault="005D2CBE" w:rsidP="00D95146">
      <w:pP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31A366CD" w14:textId="109111D4" w:rsidR="007A4DEB" w:rsidRPr="00894506" w:rsidRDefault="007A4DEB" w:rsidP="00D951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BUIDOR</w:t>
      </w:r>
    </w:p>
    <w:p w14:paraId="14C01488" w14:textId="681E379E" w:rsidR="00724EF9" w:rsidRPr="00894506" w:rsidRDefault="00B5527D" w:rsidP="00D95146">
      <w:pPr>
        <w:spacing w:after="0" w:line="240" w:lineRule="auto"/>
        <w:jc w:val="center"/>
        <w:rPr>
          <w:sz w:val="24"/>
          <w:szCs w:val="24"/>
        </w:rPr>
      </w:pPr>
      <w:r w:rsidRPr="00894506">
        <w:rPr>
          <w:b/>
          <w:sz w:val="24"/>
          <w:szCs w:val="24"/>
        </w:rPr>
        <w:t xml:space="preserve"> </w:t>
      </w:r>
      <w:r w:rsidR="005D2CBE" w:rsidRPr="00894506">
        <w:rPr>
          <w:b/>
          <w:sz w:val="24"/>
          <w:szCs w:val="24"/>
        </w:rPr>
        <w:t>(</w:t>
      </w:r>
      <w:r w:rsidR="00CE0B88">
        <w:rPr>
          <w:b/>
          <w:sz w:val="24"/>
          <w:szCs w:val="24"/>
        </w:rPr>
        <w:t xml:space="preserve">modelo mínimo conforme </w:t>
      </w:r>
      <w:r w:rsidR="005D2CBE" w:rsidRPr="00894506">
        <w:rPr>
          <w:b/>
          <w:sz w:val="24"/>
          <w:szCs w:val="24"/>
        </w:rPr>
        <w:t xml:space="preserve">PORTARIA </w:t>
      </w:r>
      <w:r w:rsidR="00E72E7E" w:rsidRPr="00894506">
        <w:rPr>
          <w:b/>
          <w:sz w:val="24"/>
          <w:szCs w:val="24"/>
        </w:rPr>
        <w:t xml:space="preserve">MPS </w:t>
      </w:r>
      <w:r w:rsidR="005D2CBE" w:rsidRPr="00894506">
        <w:rPr>
          <w:b/>
          <w:sz w:val="24"/>
          <w:szCs w:val="24"/>
        </w:rPr>
        <w:t>n° 519, de 24 de agosto de 2011</w:t>
      </w:r>
      <w:proofErr w:type="gramStart"/>
      <w:r w:rsidR="005D2CBE" w:rsidRPr="00894506">
        <w:rPr>
          <w:b/>
          <w:sz w:val="24"/>
          <w:szCs w:val="24"/>
        </w:rPr>
        <w:t>)</w:t>
      </w:r>
      <w:proofErr w:type="gramEnd"/>
    </w:p>
    <w:p w14:paraId="27E0543D" w14:textId="77777777" w:rsidR="00724EF9" w:rsidRDefault="00724EF9" w:rsidP="00D95146">
      <w:pPr>
        <w:pBdr>
          <w:bottom w:val="single" w:sz="12" w:space="1" w:color="auto"/>
        </w:pBdr>
        <w:spacing w:after="0"/>
        <w:jc w:val="center"/>
      </w:pPr>
    </w:p>
    <w:p w14:paraId="640C6FCA" w14:textId="77777777" w:rsidR="005D2CBE" w:rsidRDefault="005D2CBE" w:rsidP="00D95146">
      <w:pPr>
        <w:spacing w:after="0"/>
        <w:jc w:val="center"/>
      </w:pPr>
    </w:p>
    <w:p w14:paraId="58E04684" w14:textId="77777777" w:rsidR="007A4DEB" w:rsidRDefault="007A4D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s termos da </w:t>
      </w:r>
      <w:r w:rsidR="008D7868" w:rsidRPr="002C4A1F">
        <w:rPr>
          <w:sz w:val="20"/>
          <w:szCs w:val="20"/>
        </w:rPr>
        <w:t xml:space="preserve">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="008D7868"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87122">
        <w:rPr>
          <w:sz w:val="20"/>
          <w:szCs w:val="20"/>
        </w:rPr>
        <w:t>(</w:t>
      </w:r>
      <w:r w:rsidR="008D7868"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="008D7868"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="008D7868" w:rsidRPr="002C4A1F">
        <w:rPr>
          <w:sz w:val="20"/>
          <w:szCs w:val="20"/>
        </w:rPr>
        <w:t xml:space="preserve"> devem ter sido objeto de prévio credenciamento. Em caso de fundos de investimento, o processo de credenciamento deve recair </w:t>
      </w:r>
      <w:r w:rsidR="00D92666">
        <w:rPr>
          <w:sz w:val="20"/>
          <w:szCs w:val="20"/>
        </w:rPr>
        <w:t xml:space="preserve">também </w:t>
      </w:r>
      <w:r w:rsidR="008D7868" w:rsidRPr="002C4A1F">
        <w:rPr>
          <w:sz w:val="20"/>
          <w:szCs w:val="20"/>
        </w:rPr>
        <w:t>sobre as instituições que atuam em sua administração ou gestão.</w:t>
      </w:r>
      <w:r w:rsidRPr="007A4DEB">
        <w:rPr>
          <w:sz w:val="20"/>
          <w:szCs w:val="20"/>
        </w:rPr>
        <w:t xml:space="preserve"> </w:t>
      </w:r>
    </w:p>
    <w:p w14:paraId="70CA1B71" w14:textId="53EB1FC6" w:rsidR="008D7868" w:rsidRPr="002C4A1F" w:rsidRDefault="007A4D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1º e 2º, os parâmetros mínimos para o processo de credenciamento</w:t>
      </w:r>
      <w:r>
        <w:rPr>
          <w:sz w:val="20"/>
          <w:szCs w:val="20"/>
        </w:rPr>
        <w:t>, e inciso II desse §2º que “</w:t>
      </w:r>
      <w:r w:rsidRPr="007A4DEB">
        <w:rPr>
          <w:i/>
          <w:sz w:val="20"/>
          <w:szCs w:val="20"/>
        </w:rPr>
        <w:t>deverá ser realizada a análise e registro do distribuidor, instituição integrante do sistema de distribuição ou agente autônomo de investimento, certificando-se sobre o contrato para distribuição e mediação do produto ofertado e a regularidade com a Comissão de Valores Mobiliários – CVM</w:t>
      </w:r>
      <w:r>
        <w:rPr>
          <w:sz w:val="20"/>
          <w:szCs w:val="20"/>
        </w:rPr>
        <w:t>”</w:t>
      </w:r>
      <w:r w:rsidR="0077022F">
        <w:rPr>
          <w:sz w:val="20"/>
          <w:szCs w:val="20"/>
        </w:rPr>
        <w:t xml:space="preserve">. No art. 6º-E prevê </w:t>
      </w:r>
      <w:r w:rsidR="008D7868" w:rsidRPr="002C4A1F">
        <w:rPr>
          <w:sz w:val="20"/>
          <w:szCs w:val="20"/>
        </w:rPr>
        <w:t xml:space="preserve">que </w:t>
      </w:r>
      <w:r w:rsidR="008D7868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Credenciamento”</w:t>
      </w:r>
      <w:r w:rsidR="008D7868" w:rsidRPr="002C4A1F">
        <w:rPr>
          <w:sz w:val="20"/>
          <w:szCs w:val="20"/>
        </w:rPr>
        <w:t xml:space="preserve"> e de </w:t>
      </w:r>
      <w:r w:rsidR="008D7868" w:rsidRPr="001971E8">
        <w:rPr>
          <w:i/>
          <w:sz w:val="20"/>
          <w:szCs w:val="20"/>
        </w:rPr>
        <w:t>“Atestado de Credenciamento”</w:t>
      </w:r>
      <w:r w:rsidR="008D7868" w:rsidRPr="002C4A1F">
        <w:rPr>
          <w:sz w:val="20"/>
          <w:szCs w:val="20"/>
        </w:rPr>
        <w:t>, cujos conteúdos mínimos constarão de formulário disponibilizado no endereço eletrônico do M</w:t>
      </w:r>
      <w:r w:rsidR="00D92666">
        <w:rPr>
          <w:sz w:val="20"/>
          <w:szCs w:val="20"/>
        </w:rPr>
        <w:t xml:space="preserve">inistério do Trabalho e Previdência </w:t>
      </w:r>
      <w:r w:rsidR="008D7868" w:rsidRPr="002C4A1F">
        <w:rPr>
          <w:sz w:val="20"/>
          <w:szCs w:val="20"/>
        </w:rPr>
        <w:t>S</w:t>
      </w:r>
      <w:r w:rsidR="00D92666">
        <w:rPr>
          <w:sz w:val="20"/>
          <w:szCs w:val="20"/>
        </w:rPr>
        <w:t>ocial (MTPS)</w:t>
      </w:r>
      <w:r w:rsidR="008D7868" w:rsidRPr="002C4A1F">
        <w:rPr>
          <w:sz w:val="20"/>
          <w:szCs w:val="20"/>
        </w:rPr>
        <w:t xml:space="preserve"> na rede mundial de computadores – Internet.</w:t>
      </w:r>
    </w:p>
    <w:p w14:paraId="148BA455" w14:textId="04C7B90F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Para tanto, </w:t>
      </w:r>
      <w:r w:rsidR="0077022F">
        <w:rPr>
          <w:sz w:val="20"/>
          <w:szCs w:val="20"/>
        </w:rPr>
        <w:t>após terem sido publicados os modelos dos Termos de Análise de Credenciamento das Instituições Administradoras e Gestoras, dos Fundos de Investimento e o Atestado de</w:t>
      </w:r>
      <w:r w:rsidR="000C37F1">
        <w:rPr>
          <w:sz w:val="20"/>
          <w:szCs w:val="20"/>
        </w:rPr>
        <w:t xml:space="preserve"> Credenciamento, observ</w:t>
      </w:r>
      <w:r w:rsidR="00332079">
        <w:rPr>
          <w:sz w:val="20"/>
          <w:szCs w:val="20"/>
        </w:rPr>
        <w:t xml:space="preserve">ou-se </w:t>
      </w:r>
      <w:r w:rsidR="0077022F">
        <w:rPr>
          <w:sz w:val="20"/>
          <w:szCs w:val="20"/>
        </w:rPr>
        <w:t xml:space="preserve">a necessidade de publicação de um termo específico </w:t>
      </w:r>
      <w:r w:rsidRPr="002C4A1F">
        <w:rPr>
          <w:sz w:val="20"/>
          <w:szCs w:val="20"/>
        </w:rPr>
        <w:t xml:space="preserve">com os </w:t>
      </w:r>
      <w:r w:rsidRPr="00377384">
        <w:rPr>
          <w:b/>
          <w:sz w:val="20"/>
          <w:szCs w:val="20"/>
          <w:u w:val="single"/>
        </w:rPr>
        <w:t>requisitos mínimos</w:t>
      </w:r>
      <w:r w:rsidRPr="002C4A1F">
        <w:rPr>
          <w:sz w:val="20"/>
          <w:szCs w:val="20"/>
        </w:rPr>
        <w:t xml:space="preserve"> para o credenciamento</w:t>
      </w:r>
      <w:r w:rsidR="000C37F1">
        <w:rPr>
          <w:sz w:val="20"/>
          <w:szCs w:val="20"/>
        </w:rPr>
        <w:t xml:space="preserve">/cadastramento </w:t>
      </w:r>
      <w:r w:rsidR="0057553E">
        <w:rPr>
          <w:sz w:val="20"/>
          <w:szCs w:val="20"/>
        </w:rPr>
        <w:t>do</w:t>
      </w:r>
      <w:r w:rsidR="009F5429">
        <w:rPr>
          <w:sz w:val="20"/>
          <w:szCs w:val="20"/>
        </w:rPr>
        <w:t xml:space="preserve"> agente autônomo de investimento. </w:t>
      </w:r>
      <w:r w:rsidR="0057553E">
        <w:rPr>
          <w:sz w:val="20"/>
          <w:szCs w:val="20"/>
        </w:rPr>
        <w:t xml:space="preserve"> </w:t>
      </w:r>
    </w:p>
    <w:p w14:paraId="765D452C" w14:textId="23F0CDDA" w:rsidR="005D07EB" w:rsidRDefault="0090298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ítulo de orientação do </w:t>
      </w:r>
      <w:r w:rsidR="00F764FF">
        <w:rPr>
          <w:sz w:val="20"/>
          <w:szCs w:val="20"/>
        </w:rPr>
        <w:t>Termo de Análise de Credenciamento</w:t>
      </w:r>
      <w:r w:rsidR="002A01BD">
        <w:rPr>
          <w:sz w:val="20"/>
          <w:szCs w:val="20"/>
        </w:rPr>
        <w:t xml:space="preserve"> e de </w:t>
      </w:r>
      <w:r w:rsidR="002A01BD" w:rsidRPr="00626445">
        <w:rPr>
          <w:sz w:val="20"/>
          <w:szCs w:val="20"/>
        </w:rPr>
        <w:t>Análise de(s) Fundo(s) de Investimento</w:t>
      </w:r>
      <w:r w:rsidR="00F764FF">
        <w:rPr>
          <w:sz w:val="20"/>
          <w:szCs w:val="20"/>
        </w:rPr>
        <w:t>,</w:t>
      </w:r>
      <w:proofErr w:type="gramStart"/>
      <w:r w:rsidR="002A01BD">
        <w:rPr>
          <w:sz w:val="20"/>
          <w:szCs w:val="20"/>
        </w:rPr>
        <w:t xml:space="preserve"> </w:t>
      </w:r>
      <w:r w:rsidR="00F764FF">
        <w:rPr>
          <w:sz w:val="20"/>
          <w:szCs w:val="20"/>
        </w:rPr>
        <w:t xml:space="preserve"> </w:t>
      </w:r>
      <w:proofErr w:type="gramEnd"/>
      <w:r w:rsidR="00F764FF">
        <w:rPr>
          <w:sz w:val="20"/>
          <w:szCs w:val="20"/>
        </w:rPr>
        <w:t>estão destacados na cor laranja o</w:t>
      </w:r>
      <w:r>
        <w:rPr>
          <w:sz w:val="20"/>
          <w:szCs w:val="20"/>
        </w:rPr>
        <w:t xml:space="preserve">s campos </w:t>
      </w:r>
      <w:r w:rsidR="00F764FF">
        <w:rPr>
          <w:sz w:val="20"/>
          <w:szCs w:val="20"/>
        </w:rPr>
        <w:t>que prov</w:t>
      </w:r>
      <w:r w:rsidR="005146B6">
        <w:rPr>
          <w:sz w:val="20"/>
          <w:szCs w:val="20"/>
        </w:rPr>
        <w:t>ê</w:t>
      </w:r>
      <w:r w:rsidR="00F764FF">
        <w:rPr>
          <w:sz w:val="20"/>
          <w:szCs w:val="20"/>
        </w:rPr>
        <w:t>m de informações a serem repassadas à Unidade Gestora do RPPS pela Instituição a ser credenciada.</w:t>
      </w:r>
    </w:p>
    <w:p w14:paraId="4A2632A0" w14:textId="77777777" w:rsidR="005D07EB" w:rsidRDefault="005D07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  <w:sectPr w:rsidR="005D07EB" w:rsidSect="00377384">
          <w:headerReference w:type="default" r:id="rId9"/>
          <w:footerReference w:type="default" r:id="rId10"/>
          <w:pgSz w:w="11906" w:h="16838"/>
          <w:pgMar w:top="1276" w:right="1274" w:bottom="1417" w:left="1701" w:header="708" w:footer="708" w:gutter="0"/>
          <w:cols w:space="708"/>
          <w:titlePg/>
          <w:docGrid w:linePitch="360"/>
        </w:sectPr>
      </w:pPr>
    </w:p>
    <w:p w14:paraId="000B3CED" w14:textId="48889080"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5"/>
        <w:gridCol w:w="832"/>
        <w:gridCol w:w="1276"/>
        <w:gridCol w:w="2268"/>
        <w:gridCol w:w="708"/>
        <w:gridCol w:w="1862"/>
      </w:tblGrid>
      <w:tr w:rsidR="00985BAE" w:rsidRPr="005D2CBE" w14:paraId="238E67D1" w14:textId="77777777" w:rsidTr="007E6C15">
        <w:trPr>
          <w:trHeight w:val="680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CFA0F" w14:textId="77777777" w:rsidR="00985BAE" w:rsidRDefault="00127B85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</w:p>
          <w:p w14:paraId="0CC4BB4F" w14:textId="77777777" w:rsidR="002D55E9" w:rsidRDefault="00B5527D" w:rsidP="002D55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</w:t>
            </w:r>
            <w:r w:rsidR="002D55E9">
              <w:rPr>
                <w:b/>
                <w:color w:val="FF0000"/>
                <w:sz w:val="24"/>
                <w:szCs w:val="24"/>
              </w:rPr>
              <w:t xml:space="preserve"> Instituição de</w:t>
            </w:r>
            <w:r w:rsidRPr="00B5527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D55E9">
              <w:rPr>
                <w:b/>
                <w:color w:val="FF0000"/>
                <w:sz w:val="24"/>
                <w:szCs w:val="24"/>
              </w:rPr>
              <w:t xml:space="preserve">Agente Autônomo de Investimentos </w:t>
            </w:r>
          </w:p>
          <w:p w14:paraId="00259CD6" w14:textId="4560AFFE" w:rsidR="00B5527D" w:rsidRPr="00B5527D" w:rsidRDefault="002D55E9" w:rsidP="002D55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</w:rPr>
              <w:t>apta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à distribuição de fundos de investimento para o RPPS </w:t>
            </w:r>
          </w:p>
          <w:p w14:paraId="3A81E080" w14:textId="3A1C48C1" w:rsidR="00FE55DE" w:rsidRPr="005D2CBE" w:rsidRDefault="00FE55DE" w:rsidP="0031391D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 xml:space="preserve">a análise </w:t>
            </w:r>
            <w:r w:rsidR="005B6957">
              <w:rPr>
                <w:rFonts w:cs="Times New Roman"/>
                <w:sz w:val="21"/>
                <w:szCs w:val="21"/>
              </w:rPr>
              <w:t>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5B6957">
              <w:rPr>
                <w:rFonts w:cs="Times New Roman"/>
                <w:sz w:val="21"/>
                <w:szCs w:val="21"/>
              </w:rPr>
              <w:t>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 w:rsidR="00287122"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 w:rsidR="005B6957"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 w:rsidR="00F67BCB">
              <w:rPr>
                <w:rFonts w:cs="Times New Roman"/>
                <w:sz w:val="21"/>
                <w:szCs w:val="21"/>
              </w:rPr>
              <w:t>sob a gestão ou administração da instituição, devendo o RPP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ao efetuar a aplicação de recurso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certificar-se da observância das </w:t>
            </w:r>
            <w:r w:rsidR="00F67BCB"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 w:rsidR="0031391D">
              <w:rPr>
                <w:rFonts w:cs="Times New Roman"/>
                <w:sz w:val="21"/>
                <w:szCs w:val="21"/>
              </w:rPr>
              <w:t>,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 w:rsidR="0031391D">
              <w:rPr>
                <w:rFonts w:cs="Times New Roman"/>
                <w:sz w:val="21"/>
                <w:szCs w:val="21"/>
              </w:rPr>
              <w:t xml:space="preserve"> e transparência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 w:rsidR="00F67BCB"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985BAE" w:rsidRPr="005D2CBE" w14:paraId="46180BE1" w14:textId="77777777" w:rsidTr="00377384">
        <w:trPr>
          <w:trHeight w:val="57"/>
        </w:trPr>
        <w:tc>
          <w:tcPr>
            <w:tcW w:w="4513" w:type="dxa"/>
            <w:gridSpan w:val="3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vAlign w:val="center"/>
          </w:tcPr>
          <w:p w14:paraId="6BA8CEF2" w14:textId="30C3C845" w:rsidR="00985BAE" w:rsidRPr="009E1FB6" w:rsidRDefault="009D0833" w:rsidP="00AF4D53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</w:t>
            </w:r>
            <w:r w:rsidR="00AF4D53">
              <w:rPr>
                <w:rFonts w:cs="Times New Roman"/>
                <w:b/>
                <w:szCs w:val="21"/>
              </w:rPr>
              <w:t>7</w:t>
            </w:r>
          </w:p>
        </w:tc>
      </w:tr>
      <w:tr w:rsidR="008D5F89" w:rsidRPr="005D2CBE" w14:paraId="736A118C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238C9B38" w14:textId="77777777" w:rsidR="008D5F89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9D0833">
              <w:rPr>
                <w:rFonts w:cs="Times New Roman"/>
                <w:sz w:val="21"/>
                <w:szCs w:val="21"/>
              </w:rPr>
              <w:t>instaurado</w:t>
            </w:r>
          </w:p>
        </w:tc>
        <w:tc>
          <w:tcPr>
            <w:tcW w:w="4838" w:type="dxa"/>
            <w:gridSpan w:val="3"/>
            <w:vAlign w:val="center"/>
          </w:tcPr>
          <w:p w14:paraId="642B7D12" w14:textId="77777777" w:rsidR="008D5F89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C27752" w:rsidRPr="005D2CBE" w14:paraId="02015A7B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47302B49" w14:textId="77777777" w:rsidR="00C27752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vAlign w:val="center"/>
          </w:tcPr>
          <w:p w14:paraId="1DF95A13" w14:textId="77777777" w:rsidR="00C27752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tipo</w:t>
            </w:r>
            <w:r w:rsidR="009D0833">
              <w:rPr>
                <w:rFonts w:cs="Times New Roman"/>
                <w:sz w:val="21"/>
                <w:szCs w:val="21"/>
              </w:rPr>
              <w:t xml:space="preserve"> do documento</w:t>
            </w:r>
            <w:r>
              <w:rPr>
                <w:rFonts w:cs="Times New Roman"/>
                <w:sz w:val="21"/>
                <w:szCs w:val="21"/>
              </w:rPr>
              <w:t>/número/data)</w:t>
            </w:r>
          </w:p>
        </w:tc>
      </w:tr>
      <w:tr w:rsidR="00985BAE" w:rsidRPr="005D2CBE" w14:paraId="4C6041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5D2CBE" w:rsidRDefault="00985BAE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85BAE" w:rsidRPr="005D2CBE" w14:paraId="111EDA8D" w14:textId="77777777" w:rsidTr="00925479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7E6C15" w:rsidRDefault="00330D62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330D62" w:rsidRPr="00301C40" w14:paraId="2F21592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5372C320" w:rsidR="00330D62" w:rsidRPr="007E6C15" w:rsidRDefault="00C27752" w:rsidP="0031391D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elo ente federativo 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</w:p>
        </w:tc>
      </w:tr>
      <w:tr w:rsidR="00FA75BA" w:rsidRPr="00301C40" w14:paraId="17446753" w14:textId="77777777" w:rsidTr="00925479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669CDD" w14:textId="77777777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FA75BA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377384" w:rsidRPr="00301C40" w14:paraId="5F3AAF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AC815" w14:textId="64AF0A00" w:rsidR="00377384" w:rsidRDefault="00377384" w:rsidP="00B552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B5527D">
              <w:rPr>
                <w:rFonts w:cs="Times New Roman"/>
                <w:sz w:val="20"/>
                <w:szCs w:val="20"/>
              </w:rPr>
              <w:t>....</w:t>
            </w:r>
          </w:p>
        </w:tc>
      </w:tr>
    </w:tbl>
    <w:p w14:paraId="71CEE26E" w14:textId="77777777" w:rsidR="00B8759E" w:rsidRPr="007E6C15" w:rsidRDefault="00B8759E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48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1244"/>
        <w:gridCol w:w="998"/>
        <w:gridCol w:w="22"/>
        <w:gridCol w:w="2382"/>
        <w:gridCol w:w="714"/>
        <w:gridCol w:w="586"/>
        <w:gridCol w:w="1535"/>
        <w:gridCol w:w="24"/>
        <w:gridCol w:w="548"/>
        <w:gridCol w:w="1295"/>
      </w:tblGrid>
      <w:tr w:rsidR="00B74D7C" w:rsidRPr="005D2CBE" w14:paraId="67D117CC" w14:textId="77777777" w:rsidTr="007C4243">
        <w:trPr>
          <w:trHeight w:val="334"/>
        </w:trPr>
        <w:tc>
          <w:tcPr>
            <w:tcW w:w="9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3E6F0560" w:rsidR="00B74D7C" w:rsidRPr="007E6C15" w:rsidRDefault="00B74D7C" w:rsidP="00B74D7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364520">
              <w:rPr>
                <w:rFonts w:cs="Times New Roman"/>
                <w:b/>
                <w:sz w:val="21"/>
                <w:szCs w:val="21"/>
              </w:rPr>
              <w:t xml:space="preserve"> – </w:t>
            </w:r>
            <w:r>
              <w:rPr>
                <w:rFonts w:cs="Times New Roman"/>
                <w:b/>
                <w:sz w:val="21"/>
                <w:szCs w:val="21"/>
              </w:rPr>
              <w:t>Identificação da Instituição</w:t>
            </w:r>
          </w:p>
        </w:tc>
      </w:tr>
      <w:tr w:rsidR="00F66680" w:rsidRPr="005D2CBE" w14:paraId="3D2EB669" w14:textId="77777777" w:rsidTr="00925479">
        <w:trPr>
          <w:trHeight w:val="14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13BDBC62" w:rsidR="00C62121" w:rsidRDefault="00286A9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nco Bradesco S.A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0F0C21B" w:rsidR="00C62121" w:rsidRDefault="00286A9B" w:rsidP="00286A9B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.746.948/0001-12</w:t>
            </w:r>
          </w:p>
        </w:tc>
      </w:tr>
      <w:tr w:rsidR="00F66680" w:rsidRPr="005D2CBE" w14:paraId="4A89C26A" w14:textId="77777777" w:rsidTr="00925479">
        <w:trPr>
          <w:trHeight w:val="148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458F086E" w:rsidR="001B0316" w:rsidRDefault="00286A9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cleo Cidade de Deus, s/nº - Vila Yara – Osasco/SP</w:t>
            </w:r>
            <w:proofErr w:type="gramStart"/>
            <w:r>
              <w:rPr>
                <w:rFonts w:cs="Times New Roman"/>
                <w:sz w:val="21"/>
                <w:szCs w:val="21"/>
              </w:rPr>
              <w:t xml:space="preserve">   </w:t>
            </w:r>
            <w:proofErr w:type="gramEnd"/>
            <w:r>
              <w:rPr>
                <w:rFonts w:cs="Times New Roman"/>
                <w:sz w:val="21"/>
                <w:szCs w:val="21"/>
              </w:rPr>
              <w:t>CEP 06029-9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1B434884" w:rsidR="001B0316" w:rsidRDefault="00286A9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2/3/1943</w:t>
            </w:r>
          </w:p>
        </w:tc>
      </w:tr>
      <w:tr w:rsidR="00F66680" w:rsidRPr="005D2CBE" w14:paraId="6DE1B8EF" w14:textId="77777777" w:rsidTr="00925479">
        <w:trPr>
          <w:trHeight w:val="146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3DCDC09" w14:textId="633FD05E" w:rsidR="001B0316" w:rsidRDefault="00286A9B" w:rsidP="00D95146">
            <w:pPr>
              <w:rPr>
                <w:rFonts w:cs="Times New Roman"/>
                <w:sz w:val="21"/>
                <w:szCs w:val="21"/>
              </w:rPr>
            </w:pPr>
            <w:r w:rsidRPr="00286A9B">
              <w:rPr>
                <w:rFonts w:cs="Times New Roman"/>
                <w:sz w:val="21"/>
                <w:szCs w:val="21"/>
              </w:rPr>
              <w:t>jefferson.garcia@bradesco.com.br</w:t>
            </w:r>
          </w:p>
          <w:p w14:paraId="1A17C664" w14:textId="4719538A" w:rsidR="00286A9B" w:rsidRDefault="00286A9B" w:rsidP="00D95146">
            <w:pPr>
              <w:rPr>
                <w:rFonts w:cs="Times New Roman"/>
                <w:sz w:val="21"/>
                <w:szCs w:val="21"/>
              </w:rPr>
            </w:pPr>
            <w:r w:rsidRPr="00286A9B">
              <w:rPr>
                <w:rFonts w:cs="Times New Roman"/>
                <w:sz w:val="21"/>
                <w:szCs w:val="21"/>
              </w:rPr>
              <w:t>fernandop.santos@bradesco.com.br</w:t>
            </w:r>
          </w:p>
          <w:p w14:paraId="2FC1D26C" w14:textId="2722DF31" w:rsidR="00286A9B" w:rsidRDefault="00286A9B" w:rsidP="00286A9B">
            <w:pPr>
              <w:rPr>
                <w:rFonts w:cs="Times New Roman"/>
                <w:sz w:val="21"/>
                <w:szCs w:val="21"/>
              </w:rPr>
            </w:pPr>
            <w:r w:rsidRPr="00286A9B">
              <w:rPr>
                <w:rFonts w:cs="Times New Roman"/>
                <w:sz w:val="21"/>
                <w:szCs w:val="21"/>
              </w:rPr>
              <w:t>jose.c.moraes@bradesco.com.b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41F15335" w:rsidR="001B0316" w:rsidRDefault="00286A9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1) 2178-6540</w:t>
            </w:r>
          </w:p>
        </w:tc>
      </w:tr>
      <w:tr w:rsidR="00F128E4" w:rsidRPr="005D2CBE" w14:paraId="4060A8E6" w14:textId="77777777" w:rsidTr="00925479">
        <w:trPr>
          <w:trHeight w:val="146"/>
        </w:trPr>
        <w:tc>
          <w:tcPr>
            <w:tcW w:w="226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2219A303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DA5F5" w14:textId="77777777" w:rsidR="00286A9B" w:rsidRDefault="00286A9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30/8/1989 </w:t>
            </w:r>
          </w:p>
          <w:p w14:paraId="69499842" w14:textId="596496AC" w:rsidR="00F128E4" w:rsidRPr="00286A9B" w:rsidRDefault="00286A9B" w:rsidP="00D95146">
            <w:pPr>
              <w:rPr>
                <w:rFonts w:cs="Times New Roman"/>
                <w:sz w:val="18"/>
                <w:szCs w:val="18"/>
              </w:rPr>
            </w:pPr>
            <w:r w:rsidRPr="00286A9B">
              <w:rPr>
                <w:rFonts w:cs="Times New Roman"/>
                <w:sz w:val="18"/>
                <w:szCs w:val="18"/>
              </w:rPr>
              <w:t xml:space="preserve">(Ato Declaratório </w:t>
            </w:r>
            <w:proofErr w:type="gramStart"/>
            <w:r w:rsidRPr="00286A9B">
              <w:rPr>
                <w:rFonts w:cs="Times New Roman"/>
                <w:sz w:val="18"/>
                <w:szCs w:val="18"/>
              </w:rPr>
              <w:t>nº1.</w:t>
            </w:r>
            <w:proofErr w:type="gramEnd"/>
            <w:r w:rsidRPr="00286A9B">
              <w:rPr>
                <w:rFonts w:cs="Times New Roman"/>
                <w:sz w:val="18"/>
                <w:szCs w:val="18"/>
              </w:rPr>
              <w:t>085)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2A11EA43" w:rsidR="00F128E4" w:rsidRDefault="00286A9B" w:rsidP="00286A9B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 de Carteiras e Valores Mobiliários</w:t>
            </w:r>
          </w:p>
        </w:tc>
      </w:tr>
      <w:tr w:rsidR="00F67752" w:rsidRPr="009523CE" w14:paraId="4201C092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3C5E7D" w14:textId="77777777" w:rsidR="00F67752" w:rsidRPr="00377384" w:rsidRDefault="00377384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909D4" w:rsidRPr="005D2CBE" w14:paraId="3A6A223F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6EBD" w14:textId="77777777" w:rsidR="00E909D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909D4"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B6305C" w14:textId="77777777" w:rsidR="00E909D4" w:rsidRPr="005D2CBE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909D4"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E909D4" w:rsidRPr="005D2CBE" w14:paraId="5F6A065A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4B0A939" w14:textId="2ECA72FF" w:rsidR="00E909D4" w:rsidRDefault="00286A9B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ide Organograma Societário</w:t>
            </w:r>
          </w:p>
        </w:tc>
        <w:tc>
          <w:tcPr>
            <w:tcW w:w="1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58BD7B" w14:textId="77777777" w:rsidR="00E909D4" w:rsidRPr="005D2CBE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286A9B" w14:paraId="0C946C18" w14:textId="77777777" w:rsidTr="00286A9B">
        <w:tblPrEx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286A9B" w:rsidRDefault="00F67752" w:rsidP="00286A9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A9B">
              <w:rPr>
                <w:rFonts w:cs="Times New Roman"/>
                <w:b/>
                <w:sz w:val="16"/>
                <w:szCs w:val="16"/>
              </w:rPr>
              <w:t>Principal contato com</w:t>
            </w:r>
            <w:r w:rsidR="00D811D9" w:rsidRPr="00286A9B">
              <w:rPr>
                <w:rFonts w:cs="Times New Roman"/>
                <w:b/>
                <w:sz w:val="16"/>
                <w:szCs w:val="16"/>
              </w:rPr>
              <w:t xml:space="preserve"> RPPS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3E5D0008" w:rsidR="00F67752" w:rsidRPr="00286A9B" w:rsidRDefault="00F67752" w:rsidP="00286A9B">
            <w:pPr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A9B">
              <w:rPr>
                <w:rFonts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10D71930" w:rsidR="00F67752" w:rsidRPr="00286A9B" w:rsidRDefault="00F67752" w:rsidP="00286A9B">
            <w:pPr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A9B">
              <w:rPr>
                <w:rFonts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26EDF798" w:rsidR="00F67752" w:rsidRPr="00286A9B" w:rsidRDefault="00F67752" w:rsidP="00286A9B">
            <w:pPr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A9B">
              <w:rPr>
                <w:rFonts w:cs="Times New Roman"/>
                <w:b/>
                <w:sz w:val="16"/>
                <w:szCs w:val="16"/>
              </w:rPr>
              <w:t>Telefone</w:t>
            </w:r>
          </w:p>
        </w:tc>
      </w:tr>
      <w:tr w:rsidR="00F67752" w:rsidRPr="00286A9B" w14:paraId="16E28596" w14:textId="77777777" w:rsidTr="00286A9B">
        <w:tblPrEx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0B9857CD" w:rsidR="00F67752" w:rsidRPr="00286A9B" w:rsidRDefault="00286A9B" w:rsidP="00286A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Jefferson Jorge Garcia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6E6D0932" w:rsidR="00F67752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Gerente Produtos Investimentos Regionais PJ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29FC8ECC" w:rsidR="00F67752" w:rsidRPr="00286A9B" w:rsidRDefault="00286A9B" w:rsidP="00286A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jefferson.garcia@bradesco.com.br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45B022" w:rsidR="00F67752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286A9B" w:rsidRPr="00286A9B" w14:paraId="62E0BF7A" w14:textId="77777777" w:rsidTr="00286A9B">
        <w:tblPrEx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C6D4996" w14:textId="1E94BABE" w:rsidR="00286A9B" w:rsidRPr="00286A9B" w:rsidRDefault="00286A9B" w:rsidP="00286A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 xml:space="preserve">Fernando </w:t>
            </w:r>
            <w:proofErr w:type="spellStart"/>
            <w:r w:rsidRPr="00286A9B">
              <w:rPr>
                <w:rFonts w:cs="Times New Roman"/>
                <w:sz w:val="16"/>
                <w:szCs w:val="16"/>
              </w:rPr>
              <w:t>Providelli</w:t>
            </w:r>
            <w:proofErr w:type="spellEnd"/>
            <w:r w:rsidRPr="00286A9B">
              <w:rPr>
                <w:rFonts w:cs="Times New Roman"/>
                <w:sz w:val="16"/>
                <w:szCs w:val="16"/>
              </w:rPr>
              <w:t xml:space="preserve"> dos Santos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7ACEA0A" w14:textId="4ACCC4CB" w:rsidR="00286A9B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Gerente Produtos Investimentos PJ II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F9B66B5" w14:textId="4A2896E1" w:rsidR="00286A9B" w:rsidRPr="00286A9B" w:rsidRDefault="00286A9B" w:rsidP="00286A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fernandop.santos@bradesco.com.br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C02F3B" w14:textId="25FB6E9D" w:rsidR="00286A9B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286A9B" w:rsidRPr="00286A9B" w14:paraId="41991403" w14:textId="77777777" w:rsidTr="00286A9B">
        <w:tblPrEx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4E01149" w14:textId="09D55E31" w:rsidR="00286A9B" w:rsidRPr="00286A9B" w:rsidRDefault="00286A9B" w:rsidP="00286A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José Carlos de Moraes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303ECDE" w14:textId="598B4522" w:rsidR="00286A9B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Gerente Produtos Investimentos PJ III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8A2E833" w14:textId="28D0F9FE" w:rsidR="00286A9B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jose.c.moraes@bradesco.com.br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CB2C76B" w14:textId="39CF3827" w:rsidR="00286A9B" w:rsidRPr="00286A9B" w:rsidRDefault="00286A9B" w:rsidP="00286A9B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86A9B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5A23E7" w:rsidRPr="005D2CBE" w14:paraId="1F8E5BF0" w14:textId="77777777" w:rsidTr="00925479">
        <w:trPr>
          <w:trHeight w:val="56"/>
        </w:trPr>
        <w:tc>
          <w:tcPr>
            <w:tcW w:w="9348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7E6C15" w:rsidRDefault="005A23E7" w:rsidP="00D9514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 w:firstRow="1" w:lastRow="0" w:firstColumn="1" w:lastColumn="0" w:noHBand="0" w:noVBand="0"/>
            </w:tblPr>
            <w:tblGrid>
              <w:gridCol w:w="9073"/>
            </w:tblGrid>
            <w:tr w:rsidR="006539BD" w:rsidRPr="006200F9" w14:paraId="00EDF0D4" w14:textId="77777777" w:rsidTr="008056C4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14:paraId="210B86BD" w14:textId="77777777" w:rsidR="006539BD" w:rsidRDefault="009953A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III.</w:t>
                  </w:r>
                  <w:proofErr w:type="gram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que instruem o Processo de Credenciamento obtido</w:t>
                  </w:r>
                  <w:r w:rsidR="00672974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seguinte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pági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da Internet (art. 6º-E, III, Portaria MPS nº 519/2011):</w:t>
                  </w:r>
                </w:p>
                <w:p w14:paraId="523CC8BE" w14:textId="77777777" w:rsidR="006539BD" w:rsidRPr="007E6C15" w:rsidRDefault="006539BD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3C9349" w14:textId="77777777" w:rsidR="006539BD" w:rsidRDefault="006539BD" w:rsidP="00D95146"/>
          <w:tbl>
            <w:tblPr>
              <w:tblStyle w:val="Tabelacomgrade"/>
              <w:tblW w:w="9093" w:type="dxa"/>
              <w:tblLayout w:type="fixed"/>
              <w:tblLook w:val="00A0" w:firstRow="1" w:lastRow="0" w:firstColumn="1" w:lastColumn="0" w:noHBand="0" w:noVBand="0"/>
            </w:tblPr>
            <w:tblGrid>
              <w:gridCol w:w="6400"/>
              <w:gridCol w:w="1276"/>
              <w:gridCol w:w="1417"/>
            </w:tblGrid>
            <w:tr w:rsidR="00301A27" w:rsidRPr="006200F9" w14:paraId="1FABC36A" w14:textId="77777777" w:rsidTr="0092547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77777777" w:rsidR="005A23E7" w:rsidRPr="007E6C15" w:rsidRDefault="00A2331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D04DA36" w14:textId="77777777" w:rsidR="005A23E7" w:rsidRPr="007E6C15" w:rsidRDefault="005A23E7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E3418E5" w14:textId="77777777" w:rsidR="005A23E7" w:rsidRPr="007E6C15" w:rsidRDefault="004E6009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validade (certidões)</w:t>
                  </w:r>
                </w:p>
              </w:tc>
            </w:tr>
            <w:tr w:rsidR="00301A27" w:rsidRPr="006200F9" w14:paraId="1D587DC6" w14:textId="77777777" w:rsidTr="00925479">
              <w:tc>
                <w:tcPr>
                  <w:tcW w:w="6400" w:type="dxa"/>
                </w:tcPr>
                <w:p w14:paraId="6914B8E4" w14:textId="52FCFBB4" w:rsidR="005A23E7" w:rsidRPr="007E6C15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="00CD712E" w:rsidRPr="008B1854">
                    <w:rPr>
                      <w:rFonts w:cs="Times New Roman"/>
                      <w:i/>
                      <w:sz w:val="20"/>
                      <w:szCs w:val="20"/>
                    </w:rPr>
                    <w:t>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B05F2D8" w14:textId="77777777" w:rsidR="005A23E7" w:rsidRPr="004A6A10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E423784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0B85B2AB" w14:textId="77777777" w:rsidTr="00925479">
              <w:tc>
                <w:tcPr>
                  <w:tcW w:w="6400" w:type="dxa"/>
                  <w:vAlign w:val="center"/>
                </w:tcPr>
                <w:p w14:paraId="66DDDEF5" w14:textId="15CC57BA" w:rsidR="00CD712E" w:rsidRPr="008B1854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8BF488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E2FA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6807CA" w14:textId="77777777" w:rsidTr="00925479">
              <w:tc>
                <w:tcPr>
                  <w:tcW w:w="6400" w:type="dxa"/>
                  <w:vAlign w:val="center"/>
                </w:tcPr>
                <w:p w14:paraId="2323FDAD" w14:textId="645CF098" w:rsidR="00CD712E" w:rsidRPr="007E6C15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6C7882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FBE08E5" w14:textId="77777777" w:rsidR="00CD712E" w:rsidRPr="007E6C15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6FB5DEE1" w14:textId="77777777" w:rsidTr="00925479">
              <w:tc>
                <w:tcPr>
                  <w:tcW w:w="6400" w:type="dxa"/>
                  <w:vAlign w:val="center"/>
                </w:tcPr>
                <w:p w14:paraId="29FFBEFB" w14:textId="3E3F5965" w:rsidR="00CD712E" w:rsidRPr="008B1854" w:rsidRDefault="005B1168" w:rsidP="00D9514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 w:rsidR="008B1854" w:rsidRPr="007E6C15">
                    <w:rPr>
                      <w:rFonts w:cs="Times New Roman"/>
                      <w:i/>
                      <w:sz w:val="20"/>
                      <w:szCs w:val="20"/>
                    </w:rPr>
                    <w:t>Certidão de Débitos relativos a Créditos Tributári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34E5A8E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FF4DC5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187990E1" w14:textId="77777777" w:rsidTr="00925479">
              <w:tc>
                <w:tcPr>
                  <w:tcW w:w="6400" w:type="dxa"/>
                  <w:vAlign w:val="center"/>
                </w:tcPr>
                <w:p w14:paraId="2F343F85" w14:textId="2429027B" w:rsidR="00CD712E" w:rsidRPr="008B1854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lastRenderedPageBreak/>
                    <w:t>5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275ACCF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732C5B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D0833" w:rsidRPr="006200F9" w14:paraId="6E1DAFD7" w14:textId="77777777" w:rsidTr="009D0833">
              <w:tc>
                <w:tcPr>
                  <w:tcW w:w="6400" w:type="dxa"/>
                  <w:vAlign w:val="center"/>
                </w:tcPr>
                <w:p w14:paraId="5444474B" w14:textId="657ED570" w:rsidR="009D0833" w:rsidRPr="00377384" w:rsidRDefault="009D0833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.....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A6FF15F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38B9D49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925479" w:rsidRDefault="006539BD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9356"/>
      </w:tblGrid>
      <w:tr w:rsidR="000F7F9D" w:rsidRPr="005D2CBE" w14:paraId="52D2B7DD" w14:textId="77777777" w:rsidTr="00FA1206">
        <w:trPr>
          <w:trHeight w:val="4658"/>
        </w:trPr>
        <w:tc>
          <w:tcPr>
            <w:tcW w:w="9356" w:type="dxa"/>
            <w:vAlign w:val="center"/>
          </w:tcPr>
          <w:p w14:paraId="7A691BE6" w14:textId="186B57FD" w:rsidR="00377384" w:rsidRPr="007E6C15" w:rsidRDefault="005B1168" w:rsidP="00D9514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268"/>
            </w:tblGrid>
            <w:tr w:rsidR="000F7F9D" w:rsidRPr="003B0521" w14:paraId="62D7A304" w14:textId="77777777" w:rsidTr="007E6C15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77777777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1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2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925479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925479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925479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925479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925479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Default="009D1C3C" w:rsidP="00D95146"/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7513"/>
            </w:tblGrid>
            <w:tr w:rsidR="000F7F9D" w:rsidRPr="003B0521" w14:paraId="33B48E3C" w14:textId="77777777" w:rsidTr="0078446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925479">
              <w:trPr>
                <w:trHeight w:val="1254"/>
              </w:trPr>
              <w:tc>
                <w:tcPr>
                  <w:tcW w:w="1588" w:type="dxa"/>
                </w:tcPr>
                <w:p w14:paraId="30C15A02" w14:textId="77777777" w:rsidR="000F7F9D" w:rsidRPr="00925479" w:rsidRDefault="009D1C3C" w:rsidP="00D9514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d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pelo responsável pelo Credenciamento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B319981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7CE33DE6" w14:textId="77777777" w:rsidR="00FA1206" w:rsidRDefault="00FA1206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34CAA8B3" w14:textId="77777777" w:rsidR="00FA1206" w:rsidRDefault="00FA1206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8DAA2AA" w14:textId="77777777" w:rsidR="001A4541" w:rsidRDefault="001A4541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469EFB18" w14:textId="77777777" w:rsidR="00576D70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377384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2858" w:rsidRPr="005D2CBE" w14:paraId="4A20B5E2" w14:textId="77777777" w:rsidTr="00FA1206">
        <w:trPr>
          <w:trHeight w:val="107"/>
        </w:trPr>
        <w:tc>
          <w:tcPr>
            <w:tcW w:w="9356" w:type="dxa"/>
            <w:vAlign w:val="center"/>
          </w:tcPr>
          <w:p w14:paraId="72DAACB6" w14:textId="77777777" w:rsidR="00D32858" w:rsidRPr="007E6C15" w:rsidRDefault="00D32858" w:rsidP="00D9514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</w:tbl>
    <w:p w14:paraId="391FF4F3" w14:textId="77777777" w:rsidR="002C4A1F" w:rsidRDefault="002C4A1F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799"/>
        <w:gridCol w:w="1843"/>
        <w:gridCol w:w="2286"/>
        <w:gridCol w:w="1428"/>
      </w:tblGrid>
      <w:tr w:rsidR="001855D7" w:rsidRPr="005D2CBE" w14:paraId="6A494886" w14:textId="77777777" w:rsidTr="00FA1206">
        <w:trPr>
          <w:trHeight w:val="33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D196" w14:textId="1077B450" w:rsidR="0007686C" w:rsidRPr="007E6C15" w:rsidRDefault="001855D7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 –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FUNDO(S) DE INVESTIMENTO 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 w:rsidR="004B59AE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 w:rsidR="00B122F5">
              <w:rPr>
                <w:rFonts w:cs="Times New Roman"/>
                <w:b/>
                <w:sz w:val="21"/>
                <w:szCs w:val="21"/>
              </w:rPr>
              <w:t>E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364520">
              <w:rPr>
                <w:rFonts w:cs="Times New Roman"/>
                <w:b/>
                <w:sz w:val="21"/>
                <w:szCs w:val="21"/>
              </w:rPr>
              <w:t xml:space="preserve">DISTRIBUIR </w:t>
            </w:r>
            <w:r w:rsidR="000D41E5" w:rsidRPr="00B122F5">
              <w:rPr>
                <w:rFonts w:cs="Times New Roman"/>
                <w:b/>
                <w:sz w:val="21"/>
                <w:szCs w:val="21"/>
              </w:rPr>
              <w:t xml:space="preserve">AO RPPS </w:t>
            </w:r>
            <w:r w:rsidR="00364520">
              <w:rPr>
                <w:rFonts w:cs="Times New Roman"/>
                <w:b/>
                <w:sz w:val="21"/>
                <w:szCs w:val="21"/>
              </w:rPr>
              <w:t>P</w:t>
            </w:r>
            <w:r w:rsidR="000D41E5">
              <w:rPr>
                <w:rFonts w:cs="Times New Roman"/>
                <w:b/>
                <w:sz w:val="21"/>
                <w:szCs w:val="21"/>
              </w:rPr>
              <w:t xml:space="preserve">ARA FUTURA </w:t>
            </w:r>
            <w:r w:rsidR="00207D61">
              <w:rPr>
                <w:rFonts w:cs="Times New Roman"/>
                <w:b/>
                <w:sz w:val="21"/>
                <w:szCs w:val="21"/>
              </w:rPr>
              <w:t>DECISÃO DE INVESTIMENTO</w:t>
            </w:r>
          </w:p>
        </w:tc>
      </w:tr>
      <w:tr w:rsidR="00B74D7C" w:rsidRPr="005D2CBE" w14:paraId="1A7C9D00" w14:textId="77777777" w:rsidTr="00166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701F23" w14:textId="77777777" w:rsidR="00B74D7C" w:rsidRPr="005D2CBE" w:rsidRDefault="00B74D7C" w:rsidP="00690AC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>(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4F1E" w14:textId="77777777" w:rsidR="00B74D7C" w:rsidRPr="005D2CBE" w:rsidRDefault="00B74D7C" w:rsidP="00690AC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FDBA" w14:textId="77777777" w:rsidR="00B74D7C" w:rsidRPr="005D2CBE" w:rsidRDefault="00B74D7C" w:rsidP="00690AC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DE10" w14:textId="77777777" w:rsidR="00B74D7C" w:rsidRDefault="00B74D7C" w:rsidP="00690AC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Data Início</w:t>
            </w:r>
          </w:p>
          <w:p w14:paraId="6700885F" w14:textId="4B33EB51" w:rsidR="00B74D7C" w:rsidRPr="005D2CBE" w:rsidRDefault="00B74D7C" w:rsidP="00690AC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o Fundo</w:t>
            </w:r>
          </w:p>
        </w:tc>
      </w:tr>
      <w:tr w:rsidR="009C6BA8" w:rsidRPr="00690AC6" w14:paraId="5A27BD85" w14:textId="77777777" w:rsidTr="00166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4B857F" w14:textId="07A8B536" w:rsidR="009C6BA8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desco Institucional FIC FI RF IMA-B </w:t>
            </w:r>
            <w:proofErr w:type="gramStart"/>
            <w:r>
              <w:rPr>
                <w:rFonts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4D4DF3" w14:textId="6E3C9E00" w:rsidR="009C6BA8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216.216/0001-0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B44402" w14:textId="2686477C" w:rsidR="009C6BA8" w:rsidRPr="00CC0E6D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83089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F83089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F83089">
              <w:rPr>
                <w:rFonts w:cs="Times New Roman"/>
                <w:sz w:val="16"/>
                <w:szCs w:val="16"/>
                <w:lang w:val="en-US"/>
              </w:rPr>
              <w:t xml:space="preserve"> III, </w:t>
            </w:r>
            <w:proofErr w:type="spellStart"/>
            <w:r w:rsidRPr="00F83089">
              <w:rPr>
                <w:rFonts w:cs="Times New Roman"/>
                <w:sz w:val="16"/>
                <w:szCs w:val="16"/>
                <w:lang w:val="en-US"/>
              </w:rPr>
              <w:t>al</w:t>
            </w:r>
            <w:r>
              <w:rPr>
                <w:rFonts w:cs="Times New Roman"/>
                <w:sz w:val="16"/>
                <w:szCs w:val="16"/>
                <w:lang w:val="en-US"/>
              </w:rPr>
              <w:t>ínea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“a”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A1EDAC" w14:textId="35A93EDB" w:rsidR="009C6BA8" w:rsidRPr="00C35980" w:rsidRDefault="00AE6034" w:rsidP="00166DDD">
            <w:pPr>
              <w:ind w:left="-89" w:right="-126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4/8/2014</w:t>
            </w:r>
          </w:p>
        </w:tc>
      </w:tr>
      <w:tr w:rsidR="009C6BA8" w:rsidRPr="00690AC6" w14:paraId="45C1D234" w14:textId="77777777" w:rsidTr="00166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F379E0" w14:textId="4D600E24" w:rsidR="009C6BA8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desco Fundo de Investimento Renda Fixa IRF-M </w:t>
            </w:r>
            <w:proofErr w:type="gramStart"/>
            <w:r>
              <w:rPr>
                <w:rFonts w:cs="Times New Roman"/>
                <w:sz w:val="16"/>
                <w:szCs w:val="16"/>
              </w:rPr>
              <w:t>1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Títulos Públic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973BCC" w14:textId="790B52BE" w:rsidR="009C6BA8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484.558/0001-06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DDEE80" w14:textId="427230CB" w:rsidR="009C6BA8" w:rsidRPr="00CC0E6D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412EB">
              <w:rPr>
                <w:rFonts w:cs="Times New Roman"/>
                <w:sz w:val="16"/>
                <w:szCs w:val="16"/>
              </w:rPr>
              <w:t>Art. 7º, inciso I, alínea “b”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13AC33" w14:textId="18C2A778" w:rsidR="009C6BA8" w:rsidRPr="00C35980" w:rsidRDefault="00AE6034" w:rsidP="00166DDD">
            <w:pPr>
              <w:ind w:left="-89" w:right="-126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/6/2010</w:t>
            </w:r>
          </w:p>
        </w:tc>
      </w:tr>
      <w:tr w:rsidR="009C6BA8" w:rsidRPr="00690AC6" w14:paraId="6A22536B" w14:textId="77777777" w:rsidTr="00166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27F11A" w14:textId="71A6E27A" w:rsidR="009C6BA8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adesco FI RF Referenciado DI Premi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59532D" w14:textId="2A4B5616" w:rsidR="009C6BA8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.399.411/0001-90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D8D24B" w14:textId="273255E5" w:rsidR="009C6BA8" w:rsidRPr="00CC0E6D" w:rsidRDefault="009C6BA8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0E6D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CC0E6D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CC0E6D">
              <w:rPr>
                <w:rFonts w:cs="Times New Roman"/>
                <w:sz w:val="16"/>
                <w:szCs w:val="16"/>
                <w:lang w:val="en-US"/>
              </w:rPr>
              <w:t xml:space="preserve"> IV, </w:t>
            </w:r>
            <w:proofErr w:type="spellStart"/>
            <w:r w:rsidRPr="00CC0E6D">
              <w:rPr>
                <w:rFonts w:cs="Times New Roman"/>
                <w:sz w:val="16"/>
                <w:szCs w:val="16"/>
                <w:lang w:val="en-US"/>
              </w:rPr>
              <w:t>a</w:t>
            </w:r>
            <w:r>
              <w:rPr>
                <w:rFonts w:cs="Times New Roman"/>
                <w:sz w:val="16"/>
                <w:szCs w:val="16"/>
                <w:lang w:val="en-US"/>
              </w:rPr>
              <w:t>línea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“a”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086547" w14:textId="46C182FF" w:rsidR="009C6BA8" w:rsidRPr="00C35980" w:rsidRDefault="00AE6034" w:rsidP="00166DDD">
            <w:pPr>
              <w:ind w:left="-89" w:right="-126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6/8/1999</w:t>
            </w:r>
          </w:p>
        </w:tc>
      </w:tr>
      <w:tr w:rsidR="009675B6" w:rsidRPr="00690AC6" w14:paraId="76C01AC7" w14:textId="77777777" w:rsidTr="00166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1E72F2D" w14:textId="5DBDCDC7" w:rsidR="009675B6" w:rsidRDefault="009675B6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Bradesco Institucional FI RF B Vértice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099C20" w14:textId="558C3038" w:rsidR="009675B6" w:rsidRDefault="009675B6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21.347.528/0001-01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4B75C1A" w14:textId="7E22C7E1" w:rsidR="009675B6" w:rsidRPr="00CC0E6D" w:rsidRDefault="009675B6" w:rsidP="00690AC6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0C3CE4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 I, </w:t>
            </w:r>
            <w:proofErr w:type="spellStart"/>
            <w:r w:rsidRPr="000C3CE4">
              <w:rPr>
                <w:rFonts w:cs="Times New Roman"/>
                <w:sz w:val="16"/>
                <w:szCs w:val="16"/>
                <w:lang w:val="en-US"/>
              </w:rPr>
              <w:t>alínea</w:t>
            </w:r>
            <w:proofErr w:type="spellEnd"/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 “b”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55418A" w14:textId="726A8CFD" w:rsidR="009675B6" w:rsidRPr="009675B6" w:rsidRDefault="009675B6" w:rsidP="00166DDD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bookmarkStart w:id="0" w:name="_GoBack"/>
            <w:r w:rsidRPr="009675B6">
              <w:rPr>
                <w:sz w:val="16"/>
                <w:szCs w:val="16"/>
              </w:rPr>
              <w:t>03/09/2015</w:t>
            </w:r>
            <w:bookmarkEnd w:id="0"/>
          </w:p>
        </w:tc>
      </w:tr>
      <w:tr w:rsidR="009675B6" w:rsidRPr="00804D65" w14:paraId="24E5CE54" w14:textId="77777777" w:rsidTr="00166D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7195E7" w14:textId="77777777" w:rsidR="009675B6" w:rsidRPr="00804D65" w:rsidRDefault="009675B6" w:rsidP="00804D6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804D65">
              <w:rPr>
                <w:rFonts w:cs="Times New Roman"/>
                <w:sz w:val="16"/>
                <w:szCs w:val="16"/>
              </w:rPr>
              <w:t>Outro(s) Tipo(s) de Ativo(s</w:t>
            </w:r>
            <w:proofErr w:type="gramStart"/>
            <w:r w:rsidRPr="00804D65">
              <w:rPr>
                <w:rFonts w:cs="Times New Roman"/>
                <w:sz w:val="16"/>
                <w:szCs w:val="16"/>
              </w:rPr>
              <w:t>)</w:t>
            </w:r>
            <w:proofErr w:type="gramEnd"/>
            <w:r w:rsidRPr="00804D65">
              <w:rPr>
                <w:rFonts w:cs="Times New Roman"/>
                <w:sz w:val="16"/>
                <w:szCs w:val="16"/>
              </w:rPr>
              <w:t>/Produto(s):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907BAF" w14:textId="77777777" w:rsidR="009675B6" w:rsidRPr="00804D65" w:rsidRDefault="009675B6" w:rsidP="00804D6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675B6" w:rsidRPr="005D2CBE" w14:paraId="0B9438B8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9399F" w14:textId="77777777" w:rsidR="009675B6" w:rsidRPr="00925479" w:rsidRDefault="009675B6" w:rsidP="00D95146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14:paraId="2CAB9ADB" w14:textId="77777777" w:rsidR="00FA1206" w:rsidRPr="00FA1206" w:rsidRDefault="00FA1206" w:rsidP="00FA1206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1559"/>
        <w:gridCol w:w="1418"/>
      </w:tblGrid>
      <w:tr w:rsidR="00D424B2" w:rsidRPr="00B11DAF" w14:paraId="414670E8" w14:textId="77777777" w:rsidTr="00925479">
        <w:trPr>
          <w:trHeight w:val="326"/>
        </w:trPr>
        <w:tc>
          <w:tcPr>
            <w:tcW w:w="935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0A7E9" w14:textId="0550AC0E" w:rsidR="00D424B2" w:rsidRPr="002833CE" w:rsidRDefault="00973227" w:rsidP="002833C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- Contratos de </w:t>
            </w:r>
            <w:r w:rsidR="009054B9">
              <w:rPr>
                <w:rFonts w:cs="Times New Roman"/>
                <w:b/>
                <w:sz w:val="21"/>
                <w:szCs w:val="21"/>
              </w:rPr>
              <w:t xml:space="preserve">Distribuição </w:t>
            </w:r>
            <w:r w:rsidR="002833CE">
              <w:rPr>
                <w:rFonts w:cs="Times New Roman"/>
                <w:sz w:val="21"/>
                <w:szCs w:val="21"/>
              </w:rPr>
              <w:t>relativos aos fundos de investimento ou produtos acima elencados:</w:t>
            </w:r>
          </w:p>
        </w:tc>
      </w:tr>
      <w:tr w:rsidR="006428F2" w:rsidRPr="00B11DAF" w14:paraId="274F3207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46665743" w14:textId="5887A996" w:rsidR="006428F2" w:rsidRPr="00925479" w:rsidRDefault="006428F2" w:rsidP="007F122F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Nome/Razão Social</w:t>
            </w:r>
          </w:p>
        </w:tc>
        <w:tc>
          <w:tcPr>
            <w:tcW w:w="2126" w:type="dxa"/>
            <w:shd w:val="clear" w:color="auto" w:fill="auto"/>
          </w:tcPr>
          <w:p w14:paraId="5F2E7D27" w14:textId="77777777" w:rsidR="006428F2" w:rsidRPr="00925479" w:rsidRDefault="006428F2" w:rsidP="007F122F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91A6BE" w14:textId="77777777" w:rsidR="006428F2" w:rsidRDefault="00072CEA" w:rsidP="007F122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ontrato Registrado </w:t>
            </w:r>
            <w:r w:rsidR="006428F2" w:rsidRPr="00925479">
              <w:rPr>
                <w:rFonts w:cs="Times New Roman"/>
                <w:sz w:val="21"/>
                <w:szCs w:val="21"/>
              </w:rPr>
              <w:t>CVM</w:t>
            </w:r>
          </w:p>
          <w:p w14:paraId="15843CE1" w14:textId="202F10FE" w:rsidR="00072CEA" w:rsidRPr="00D424B2" w:rsidRDefault="00072CEA" w:rsidP="007F122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sim/não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2032F2" w14:textId="6781BFFF" w:rsidR="006428F2" w:rsidRPr="00D424B2" w:rsidRDefault="006428F2" w:rsidP="007F122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Instrumento</w:t>
            </w:r>
            <w:r w:rsidRPr="00634BA0">
              <w:rPr>
                <w:rFonts w:cs="Times New Roman"/>
                <w:sz w:val="21"/>
                <w:szCs w:val="21"/>
              </w:rPr>
              <w:t xml:space="preserve"> </w:t>
            </w:r>
            <w:r w:rsidR="00CD5525">
              <w:rPr>
                <w:rFonts w:cs="Times New Roman"/>
                <w:sz w:val="21"/>
                <w:szCs w:val="21"/>
              </w:rPr>
              <w:t>contratual</w:t>
            </w:r>
          </w:p>
        </w:tc>
      </w:tr>
      <w:tr w:rsidR="006D66D9" w:rsidRPr="00B11DAF" w14:paraId="3CC953E3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3EEE4B" w14:textId="6FA7EE52" w:rsidR="006D66D9" w:rsidRPr="006D66D9" w:rsidRDefault="006D66D9" w:rsidP="006D66D9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6D66D9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D486C1E" w14:textId="31998A50" w:rsidR="006D66D9" w:rsidRPr="00925479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688F90" w14:textId="670E81D7" w:rsidR="006D66D9" w:rsidRPr="00D424B2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C589142" w14:textId="5E4AC4E3" w:rsidR="006D66D9" w:rsidRPr="00D424B2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</w:tr>
      <w:tr w:rsidR="006D66D9" w:rsidRPr="00B11DAF" w14:paraId="2F175B20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2A40D2D" w14:textId="0F34BA5B" w:rsidR="006D66D9" w:rsidRPr="00925479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6182A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3A9A256E" w14:textId="6A5BDE73" w:rsidR="006D66D9" w:rsidRPr="00925479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69ABBA3" w14:textId="3297F889" w:rsidR="006D66D9" w:rsidRPr="00D424B2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91D2B6A" w14:textId="75701047" w:rsidR="006D66D9" w:rsidRPr="00D424B2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</w:tr>
      <w:tr w:rsidR="006D66D9" w:rsidRPr="00B11DAF" w14:paraId="735C19AD" w14:textId="77777777" w:rsidTr="00925479"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0F9765" w14:textId="74DDED2D" w:rsidR="006D66D9" w:rsidRPr="00925479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6182A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2FBD15" w14:textId="6171D53D" w:rsidR="006D66D9" w:rsidRPr="00925479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759BBA" w14:textId="0B267B09" w:rsidR="006D66D9" w:rsidRPr="00D424B2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42B40" w14:textId="672D6F7F" w:rsidR="006D66D9" w:rsidRPr="00D424B2" w:rsidRDefault="006D66D9" w:rsidP="006D66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931AA2">
              <w:rPr>
                <w:rFonts w:cs="Times New Roman"/>
                <w:sz w:val="18"/>
                <w:szCs w:val="18"/>
              </w:rPr>
              <w:t>---</w:t>
            </w:r>
          </w:p>
        </w:tc>
      </w:tr>
      <w:tr w:rsidR="00CD5525" w:rsidRPr="00B11DAF" w14:paraId="785C1C16" w14:textId="77777777" w:rsidTr="00CD5525">
        <w:trPr>
          <w:trHeight w:val="401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52037A" w14:textId="77777777" w:rsidR="00CD5525" w:rsidRPr="00D424B2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Informações sobre a Política de Distribuição (Forma de remuneração dos distribuidores, relação entre distribuidores e a Instituição, concentração de fundos </w:t>
            </w:r>
            <w:proofErr w:type="gramStart"/>
            <w:r>
              <w:rPr>
                <w:rFonts w:cs="Times New Roman"/>
                <w:sz w:val="21"/>
                <w:szCs w:val="21"/>
              </w:rPr>
              <w:t>sob administração</w:t>
            </w:r>
            <w:proofErr w:type="gramEnd"/>
            <w:r>
              <w:rPr>
                <w:rFonts w:cs="Times New Roman"/>
                <w:sz w:val="21"/>
                <w:szCs w:val="21"/>
              </w:rPr>
              <w:t>/gestão e distribuidores):</w:t>
            </w:r>
          </w:p>
        </w:tc>
      </w:tr>
      <w:tr w:rsidR="00364520" w:rsidRPr="00B11DAF" w14:paraId="1795654C" w14:textId="77777777" w:rsidTr="00CD5525">
        <w:trPr>
          <w:trHeight w:val="401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DB94AC" w14:textId="115EB219" w:rsidR="001C7AEE" w:rsidRDefault="006D66D9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Não se aplica.</w:t>
            </w:r>
          </w:p>
          <w:p w14:paraId="0F7F8EC7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38F12E99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64520" w:rsidRPr="00B11DAF" w14:paraId="5AC18154" w14:textId="77777777" w:rsidTr="00364520">
        <w:trPr>
          <w:trHeight w:val="145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94BA71" w14:textId="77777777" w:rsidR="00364520" w:rsidRPr="00364520" w:rsidRDefault="00364520" w:rsidP="00D95146">
            <w:pPr>
              <w:ind w:left="-113" w:right="-108"/>
              <w:jc w:val="both"/>
              <w:rPr>
                <w:rFonts w:cs="Times New Roman"/>
                <w:sz w:val="12"/>
                <w:szCs w:val="12"/>
              </w:rPr>
            </w:pPr>
          </w:p>
        </w:tc>
      </w:tr>
    </w:tbl>
    <w:p w14:paraId="45C99278" w14:textId="77777777" w:rsidR="00647E97" w:rsidRPr="00925479" w:rsidRDefault="00647E97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3120"/>
        <w:gridCol w:w="2107"/>
        <w:gridCol w:w="1985"/>
        <w:gridCol w:w="2132"/>
        <w:gridCol w:w="12"/>
      </w:tblGrid>
      <w:tr w:rsidR="002C4A1F" w:rsidRPr="005D2CBE" w14:paraId="14E800E2" w14:textId="77777777" w:rsidTr="008D15CE">
        <w:trPr>
          <w:gridAfter w:val="1"/>
          <w:wAfter w:w="12" w:type="dxa"/>
          <w:trHeight w:val="334"/>
        </w:trPr>
        <w:tc>
          <w:tcPr>
            <w:tcW w:w="934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4F6A7D9E" w:rsidR="002C4A1F" w:rsidRPr="007E6C15" w:rsidRDefault="002C4A1F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>I</w:t>
            </w:r>
            <w:r w:rsidR="00973227">
              <w:rPr>
                <w:rFonts w:cs="Times New Roman"/>
                <w:b/>
                <w:sz w:val="21"/>
                <w:szCs w:val="21"/>
              </w:rPr>
              <w:t>I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</w:p>
        </w:tc>
      </w:tr>
      <w:tr w:rsidR="00EA3AA0" w:rsidRPr="00301C40" w14:paraId="1A4AE372" w14:textId="77777777" w:rsidTr="008D15CE">
        <w:trPr>
          <w:gridAfter w:val="1"/>
          <w:wAfter w:w="12" w:type="dxa"/>
          <w:trHeight w:val="148"/>
        </w:trPr>
        <w:tc>
          <w:tcPr>
            <w:tcW w:w="934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A955" w14:textId="77777777" w:rsidR="00EA3AA0" w:rsidRPr="005262BD" w:rsidRDefault="008442A4" w:rsidP="00D95146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5262BD">
              <w:rPr>
                <w:rFonts w:cs="Times New Roman"/>
                <w:b/>
                <w:sz w:val="20"/>
                <w:szCs w:val="20"/>
              </w:rPr>
              <w:t>VI.</w:t>
            </w:r>
            <w:r w:rsidR="00486304" w:rsidRPr="005262BD"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F547BE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B50C18" w:rsidRPr="00F547BE">
              <w:rPr>
                <w:rFonts w:cs="Times New Roman"/>
                <w:b/>
                <w:sz w:val="20"/>
                <w:szCs w:val="20"/>
              </w:rPr>
              <w:t>Análise da Instituição administradora/gestora</w:t>
            </w:r>
            <w:r w:rsidR="00B50C18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="00B50C18"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EA3AA0" w:rsidRPr="00301C40" w14:paraId="5A5E647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43D6B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</w:t>
            </w:r>
            <w:r w:rsidR="00EA3AA0">
              <w:rPr>
                <w:rFonts w:cs="Times New Roman"/>
                <w:sz w:val="20"/>
                <w:szCs w:val="20"/>
              </w:rPr>
              <w:t xml:space="preserve">Verificação de informações sobre conduta nas operações realizadas no mercado financeiro e restrições que desaconselhem um </w:t>
            </w:r>
            <w:r w:rsidR="00EA3AA0">
              <w:rPr>
                <w:rFonts w:cs="Times New Roman"/>
                <w:sz w:val="20"/>
                <w:szCs w:val="20"/>
              </w:rPr>
              <w:lastRenderedPageBreak/>
              <w:t>relacionamento seguro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B503C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49FFEB52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445C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B - </w:t>
            </w:r>
            <w:r w:rsidR="00EA3AA0">
              <w:rPr>
                <w:rFonts w:cs="Times New Roman"/>
                <w:sz w:val="20"/>
                <w:szCs w:val="20"/>
              </w:rPr>
              <w:t>Regularidade Fiscal e Previdenciária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4570A9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69ED8A74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3C4" w14:textId="27AD53EE" w:rsidR="00EA3AA0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851819">
              <w:rPr>
                <w:rFonts w:cs="Times New Roman"/>
                <w:sz w:val="20"/>
                <w:szCs w:val="20"/>
              </w:rPr>
              <w:t xml:space="preserve"> - </w:t>
            </w:r>
            <w:r w:rsidR="00EA3AA0">
              <w:rPr>
                <w:rFonts w:cs="Times New Roman"/>
                <w:sz w:val="20"/>
                <w:szCs w:val="20"/>
              </w:rPr>
              <w:t>Qualificação do corpo técnico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907BE3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02C066C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7FEC" w14:textId="36775FA2" w:rsidR="00EA3AA0" w:rsidRPr="00301C40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851819">
              <w:rPr>
                <w:rFonts w:cs="Times New Roman"/>
                <w:sz w:val="20"/>
                <w:szCs w:val="20"/>
              </w:rPr>
              <w:t xml:space="preserve"> - </w:t>
            </w:r>
            <w:r w:rsidR="00EA3AA0">
              <w:rPr>
                <w:rFonts w:cs="Times New Roman"/>
                <w:sz w:val="20"/>
                <w:szCs w:val="20"/>
              </w:rPr>
              <w:t>Histórico e experiência de atuação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695D4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819" w:rsidRPr="00301C40" w14:paraId="5E6FF11B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2B577" w14:textId="3E97221D" w:rsidR="00851819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851819">
              <w:rPr>
                <w:rFonts w:cs="Times New Roman"/>
                <w:sz w:val="20"/>
                <w:szCs w:val="20"/>
              </w:rPr>
              <w:t xml:space="preserve"> – Outros</w:t>
            </w:r>
            <w:r w:rsidR="005D0CA6">
              <w:rPr>
                <w:rFonts w:cs="Times New Roman"/>
                <w:sz w:val="20"/>
                <w:szCs w:val="20"/>
              </w:rPr>
              <w:t xml:space="preserve"> critérios de análise</w:t>
            </w:r>
            <w:r w:rsidR="00851819">
              <w:rPr>
                <w:rFonts w:cs="Times New Roman"/>
                <w:sz w:val="20"/>
                <w:szCs w:val="20"/>
              </w:rPr>
              <w:t>:</w:t>
            </w:r>
          </w:p>
          <w:p w14:paraId="45483BEB" w14:textId="77777777" w:rsidR="00851819" w:rsidRDefault="00851819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8E38" w14:textId="77777777" w:rsidR="00851819" w:rsidRPr="00301C40" w:rsidRDefault="008518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C85" w:rsidRPr="00301C40" w14:paraId="0B886272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16EE8" w14:textId="77777777" w:rsidR="000B6C85" w:rsidRPr="00377384" w:rsidRDefault="000B6C85" w:rsidP="00D9514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D15CE" w:rsidRPr="00301C40" w14:paraId="6C801C28" w14:textId="77777777" w:rsidTr="0077022F">
        <w:trPr>
          <w:trHeight w:val="145"/>
        </w:trPr>
        <w:tc>
          <w:tcPr>
            <w:tcW w:w="522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B30199" w14:textId="0F94945C" w:rsidR="008D15CE" w:rsidRPr="00461A5D" w:rsidRDefault="008D15CE" w:rsidP="008D15CE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A607A5" w14:textId="77777777" w:rsidR="008D15CE" w:rsidRPr="00726294" w:rsidRDefault="008D15CE" w:rsidP="001971E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301C40" w14:paraId="1D8DD69B" w14:textId="77777777" w:rsidTr="008D15CE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CC4DB" w14:textId="77777777" w:rsidR="003C1C06" w:rsidRDefault="003C1C06" w:rsidP="00C3503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E8D2E2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EF1354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C52E4B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C1C06" w:rsidRPr="00726294" w14:paraId="768B8299" w14:textId="77777777" w:rsidTr="008D15CE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B1C7" w14:textId="77777777" w:rsidR="00CE0B88" w:rsidRDefault="00CE0B88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2A70558" w14:textId="77777777" w:rsidR="003C1C06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3C84E9F2" w14:textId="77777777" w:rsidR="00461A00" w:rsidRPr="00461A5D" w:rsidRDefault="00461A00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0FAE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AFBA51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726294" w14:paraId="081D4328" w14:textId="77777777" w:rsidTr="008D15CE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E2B3B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6D55D1" w14:textId="77777777" w:rsidR="003C1C06" w:rsidRDefault="003C1C06" w:rsidP="00D9514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21588" w14:textId="77777777" w:rsidR="003C1C06" w:rsidRPr="00461A5D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780DD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C7ABF8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F6401" w:rsidRPr="00726294" w14:paraId="4279A6E9" w14:textId="77777777" w:rsidTr="00FA1206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A604F5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D192A62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7BC359" w14:textId="77777777" w:rsidR="00FF6401" w:rsidRPr="00461A5D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C020DB0" w14:textId="77777777" w:rsidR="00FF6401" w:rsidRPr="00F35F9A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D40967" w14:textId="77777777" w:rsidR="00FF6401" w:rsidRPr="00726294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0050119" w14:textId="77777777" w:rsidR="00D23C6E" w:rsidRDefault="00D23C6E" w:rsidP="00B5527D">
      <w:pPr>
        <w:spacing w:after="0"/>
      </w:pPr>
    </w:p>
    <w:sectPr w:rsidR="00D23C6E" w:rsidSect="00377384"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0E437" w14:textId="77777777" w:rsidR="008A7CD7" w:rsidRDefault="008A7CD7" w:rsidP="003764B6">
      <w:pPr>
        <w:spacing w:after="0" w:line="240" w:lineRule="auto"/>
      </w:pPr>
      <w:r>
        <w:separator/>
      </w:r>
    </w:p>
  </w:endnote>
  <w:endnote w:type="continuationSeparator" w:id="0">
    <w:p w14:paraId="7741DDB9" w14:textId="77777777" w:rsidR="008A7CD7" w:rsidRDefault="008A7CD7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98A4" w14:textId="77777777" w:rsidR="0077022F" w:rsidRDefault="0077022F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7068" w14:textId="77777777" w:rsidR="008A7CD7" w:rsidRDefault="008A7CD7" w:rsidP="003764B6">
      <w:pPr>
        <w:spacing w:after="0" w:line="240" w:lineRule="auto"/>
      </w:pPr>
      <w:r>
        <w:separator/>
      </w:r>
    </w:p>
  </w:footnote>
  <w:footnote w:type="continuationSeparator" w:id="0">
    <w:p w14:paraId="137CAE46" w14:textId="77777777" w:rsidR="008A7CD7" w:rsidRDefault="008A7CD7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73B1" w14:textId="77777777" w:rsidR="0077022F" w:rsidRDefault="0077022F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0023"/>
    <w:rsid w:val="00013B62"/>
    <w:rsid w:val="000162AF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2CEA"/>
    <w:rsid w:val="0007686C"/>
    <w:rsid w:val="00076A72"/>
    <w:rsid w:val="000946D9"/>
    <w:rsid w:val="0009521A"/>
    <w:rsid w:val="000A2A83"/>
    <w:rsid w:val="000B09E0"/>
    <w:rsid w:val="000B6C85"/>
    <w:rsid w:val="000C2225"/>
    <w:rsid w:val="000C37F1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66DDD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764F"/>
    <w:rsid w:val="001C092B"/>
    <w:rsid w:val="001C13AC"/>
    <w:rsid w:val="001C6EBF"/>
    <w:rsid w:val="001C7AEE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33CE"/>
    <w:rsid w:val="00286A9B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D55E9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079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64520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2A5C"/>
    <w:rsid w:val="004F7A17"/>
    <w:rsid w:val="004F7FF4"/>
    <w:rsid w:val="00506E89"/>
    <w:rsid w:val="005146B6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553E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168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0AC6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D66D9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022F"/>
    <w:rsid w:val="00784466"/>
    <w:rsid w:val="007918F2"/>
    <w:rsid w:val="007A4DEB"/>
    <w:rsid w:val="007B1382"/>
    <w:rsid w:val="007B5637"/>
    <w:rsid w:val="007C008E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22F"/>
    <w:rsid w:val="007F16E0"/>
    <w:rsid w:val="007F322F"/>
    <w:rsid w:val="007F412A"/>
    <w:rsid w:val="007F4FF4"/>
    <w:rsid w:val="007F5012"/>
    <w:rsid w:val="007F51C4"/>
    <w:rsid w:val="008015A5"/>
    <w:rsid w:val="00801D40"/>
    <w:rsid w:val="00804D65"/>
    <w:rsid w:val="008056C4"/>
    <w:rsid w:val="00811BAE"/>
    <w:rsid w:val="00812B52"/>
    <w:rsid w:val="00814AD7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A7CD7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15CE"/>
    <w:rsid w:val="008D2F31"/>
    <w:rsid w:val="008D5F89"/>
    <w:rsid w:val="008D7868"/>
    <w:rsid w:val="008E03E4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675B6"/>
    <w:rsid w:val="00973227"/>
    <w:rsid w:val="009740F4"/>
    <w:rsid w:val="009758D3"/>
    <w:rsid w:val="00984D66"/>
    <w:rsid w:val="00985BAE"/>
    <w:rsid w:val="00992933"/>
    <w:rsid w:val="009953AF"/>
    <w:rsid w:val="00995B97"/>
    <w:rsid w:val="009A7D14"/>
    <w:rsid w:val="009C6BA8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429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E6034"/>
    <w:rsid w:val="00AF06D6"/>
    <w:rsid w:val="00AF2CD4"/>
    <w:rsid w:val="00AF4D53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5527D"/>
    <w:rsid w:val="00B63FBF"/>
    <w:rsid w:val="00B6708A"/>
    <w:rsid w:val="00B67A41"/>
    <w:rsid w:val="00B72870"/>
    <w:rsid w:val="00B72DAC"/>
    <w:rsid w:val="00B74D7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24A1"/>
    <w:rsid w:val="00C34724"/>
    <w:rsid w:val="00C35034"/>
    <w:rsid w:val="00C352FF"/>
    <w:rsid w:val="00C354F6"/>
    <w:rsid w:val="00C35980"/>
    <w:rsid w:val="00C40636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B4953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43657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26F2A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C5BF3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1206"/>
    <w:rsid w:val="00FA68A1"/>
    <w:rsid w:val="00FA75BA"/>
    <w:rsid w:val="00FB0B22"/>
    <w:rsid w:val="00FB0B76"/>
    <w:rsid w:val="00FC1535"/>
    <w:rsid w:val="00FC3A32"/>
    <w:rsid w:val="00FD2FA1"/>
    <w:rsid w:val="00FD32D2"/>
    <w:rsid w:val="00FD67CC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A9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cb.gov.br/crsfn/crsf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temas.cvm.gov.b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3076-9E8E-4479-8F66-19988E25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Banco Bradesco</cp:lastModifiedBy>
  <cp:revision>19</cp:revision>
  <cp:lastPrinted>2017-03-08T14:07:00Z</cp:lastPrinted>
  <dcterms:created xsi:type="dcterms:W3CDTF">2016-04-26T17:08:00Z</dcterms:created>
  <dcterms:modified xsi:type="dcterms:W3CDTF">2017-04-11T18:28:00Z</dcterms:modified>
</cp:coreProperties>
</file>